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B2" w:rsidRDefault="00FA2AB2" w:rsidP="00FA2AB2">
      <w:pPr>
        <w:jc w:val="center"/>
        <w:rPr>
          <w:rFonts w:ascii="Arial" w:hAnsi="Arial" w:cs="Arial"/>
          <w:sz w:val="24"/>
          <w:szCs w:val="24"/>
        </w:rPr>
      </w:pPr>
    </w:p>
    <w:p w:rsidR="00FA2AB2" w:rsidRPr="00F566D0" w:rsidRDefault="00FA2AB2" w:rsidP="00FA2AB2">
      <w:pPr>
        <w:jc w:val="center"/>
        <w:rPr>
          <w:rFonts w:ascii="Arial" w:hAnsi="Arial" w:cs="Arial"/>
          <w:b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t>Proyecto de Declaración</w:t>
      </w:r>
    </w:p>
    <w:p w:rsidR="00FA2AB2" w:rsidRPr="00F566D0" w:rsidRDefault="00FA2AB2" w:rsidP="00FA2AB2">
      <w:pPr>
        <w:jc w:val="center"/>
        <w:rPr>
          <w:rFonts w:ascii="Arial" w:hAnsi="Arial" w:cs="Arial"/>
          <w:b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t>Fundamentos</w:t>
      </w:r>
    </w:p>
    <w:p w:rsidR="00376F9F" w:rsidRPr="001F097C" w:rsidRDefault="00376F9F" w:rsidP="00FA2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97C">
        <w:rPr>
          <w:rFonts w:ascii="Arial" w:hAnsi="Arial" w:cs="Arial"/>
          <w:sz w:val="24"/>
          <w:szCs w:val="24"/>
        </w:rPr>
        <w:t>En conmemoración por el Día el Día Internacional de la M</w:t>
      </w:r>
      <w:r w:rsidR="00FA2AB2" w:rsidRPr="001F097C">
        <w:rPr>
          <w:rFonts w:ascii="Arial" w:hAnsi="Arial" w:cs="Arial"/>
          <w:sz w:val="24"/>
          <w:szCs w:val="24"/>
        </w:rPr>
        <w:t>ujer,</w:t>
      </w:r>
      <w:r w:rsidRPr="001F097C">
        <w:rPr>
          <w:rFonts w:ascii="Arial" w:hAnsi="Arial" w:cs="Arial"/>
          <w:sz w:val="24"/>
          <w:szCs w:val="24"/>
        </w:rPr>
        <w:t xml:space="preserve"> que se celebra el 8 de marzo, </w:t>
      </w:r>
      <w:r w:rsidR="00AE711C" w:rsidRPr="001F097C">
        <w:rPr>
          <w:rFonts w:ascii="Arial" w:hAnsi="Arial" w:cs="Arial"/>
          <w:sz w:val="24"/>
          <w:szCs w:val="24"/>
        </w:rPr>
        <w:t xml:space="preserve">en </w:t>
      </w:r>
      <w:r w:rsidRPr="001F097C">
        <w:rPr>
          <w:rFonts w:ascii="Arial" w:hAnsi="Arial" w:cs="Arial"/>
          <w:sz w:val="24"/>
          <w:szCs w:val="24"/>
        </w:rPr>
        <w:t xml:space="preserve">la ciudad de Concordia </w:t>
      </w:r>
      <w:r w:rsidR="00AE711C" w:rsidRPr="001F097C">
        <w:rPr>
          <w:rFonts w:ascii="Arial" w:hAnsi="Arial" w:cs="Arial"/>
          <w:sz w:val="24"/>
          <w:szCs w:val="24"/>
        </w:rPr>
        <w:t xml:space="preserve">se </w:t>
      </w:r>
      <w:r w:rsidRPr="001F097C">
        <w:rPr>
          <w:rFonts w:ascii="Arial" w:hAnsi="Arial" w:cs="Arial"/>
          <w:sz w:val="24"/>
          <w:szCs w:val="24"/>
        </w:rPr>
        <w:t>realizará</w:t>
      </w:r>
      <w:r w:rsidR="00AE711C" w:rsidRPr="001F097C">
        <w:rPr>
          <w:rFonts w:ascii="Arial" w:hAnsi="Arial" w:cs="Arial"/>
          <w:sz w:val="24"/>
          <w:szCs w:val="24"/>
        </w:rPr>
        <w:t>n</w:t>
      </w:r>
      <w:r w:rsidRPr="001F097C">
        <w:rPr>
          <w:rFonts w:ascii="Arial" w:hAnsi="Arial" w:cs="Arial"/>
          <w:sz w:val="24"/>
          <w:szCs w:val="24"/>
        </w:rPr>
        <w:t xml:space="preserve"> diversas activ</w:t>
      </w:r>
      <w:r w:rsidR="00F566D0">
        <w:rPr>
          <w:rFonts w:ascii="Arial" w:hAnsi="Arial" w:cs="Arial"/>
          <w:sz w:val="24"/>
          <w:szCs w:val="24"/>
        </w:rPr>
        <w:t xml:space="preserve">idades y eventos, enmarcadas en </w:t>
      </w:r>
      <w:r w:rsidRPr="001F097C">
        <w:rPr>
          <w:rFonts w:ascii="Arial" w:hAnsi="Arial" w:cs="Arial"/>
          <w:sz w:val="24"/>
          <w:szCs w:val="24"/>
        </w:rPr>
        <w:t>el Mes de la Mujer</w:t>
      </w:r>
      <w:r w:rsidR="00F566D0">
        <w:rPr>
          <w:rFonts w:ascii="Arial" w:hAnsi="Arial" w:cs="Arial"/>
          <w:sz w:val="24"/>
          <w:szCs w:val="24"/>
        </w:rPr>
        <w:t>, que son</w:t>
      </w:r>
      <w:r w:rsidR="00AE711C" w:rsidRPr="001F097C">
        <w:rPr>
          <w:rFonts w:ascii="Arial" w:hAnsi="Arial" w:cs="Arial"/>
          <w:sz w:val="24"/>
          <w:szCs w:val="24"/>
        </w:rPr>
        <w:t xml:space="preserve"> organizada</w:t>
      </w:r>
      <w:r w:rsidRPr="001F097C">
        <w:rPr>
          <w:rFonts w:ascii="Arial" w:hAnsi="Arial" w:cs="Arial"/>
          <w:sz w:val="24"/>
          <w:szCs w:val="24"/>
        </w:rPr>
        <w:t xml:space="preserve"> por la Comisión Organizadora del Mes de la Mujer de la Municipalidad</w:t>
      </w:r>
      <w:r w:rsidR="00AE711C" w:rsidRPr="001F097C">
        <w:rPr>
          <w:rFonts w:ascii="Arial" w:hAnsi="Arial" w:cs="Arial"/>
          <w:sz w:val="24"/>
          <w:szCs w:val="24"/>
        </w:rPr>
        <w:t xml:space="preserve"> de Concordia</w:t>
      </w:r>
      <w:r w:rsidRPr="001F097C">
        <w:rPr>
          <w:rFonts w:ascii="Arial" w:hAnsi="Arial" w:cs="Arial"/>
          <w:sz w:val="24"/>
          <w:szCs w:val="24"/>
        </w:rPr>
        <w:t>, junto a diversas instituciones y organizaciones de la ciudad.</w:t>
      </w:r>
    </w:p>
    <w:p w:rsidR="00376F9F" w:rsidRPr="001F097C" w:rsidRDefault="00376F9F" w:rsidP="00FA2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097C">
        <w:rPr>
          <w:rFonts w:ascii="Arial" w:hAnsi="Arial" w:cs="Arial"/>
          <w:sz w:val="24"/>
          <w:szCs w:val="24"/>
        </w:rPr>
        <w:t>Las cuales se llevarán a cabo bajo un estricto protocolo con los requisitos de seguridad ante el COVID – 19, monitoreado por el C.O.E.S (Comité Operativo de Emergencia Sanitaria) y sujetas a cambios dependiendo la evolución de la situación epidemiológica.</w:t>
      </w:r>
    </w:p>
    <w:p w:rsidR="007E0202" w:rsidRDefault="001F097C" w:rsidP="001F097C">
      <w:pPr>
        <w:spacing w:line="360" w:lineRule="auto"/>
        <w:rPr>
          <w:rFonts w:ascii="Arial" w:hAnsi="Arial" w:cs="Arial"/>
          <w:sz w:val="24"/>
          <w:szCs w:val="24"/>
        </w:rPr>
      </w:pPr>
      <w:r w:rsidRPr="001F097C">
        <w:rPr>
          <w:rFonts w:ascii="Arial" w:hAnsi="Arial" w:cs="Arial"/>
          <w:sz w:val="24"/>
          <w:szCs w:val="24"/>
        </w:rPr>
        <w:t>Dicho esquema</w:t>
      </w:r>
      <w:r>
        <w:rPr>
          <w:rFonts w:ascii="Arial" w:hAnsi="Arial" w:cs="Arial"/>
          <w:sz w:val="24"/>
          <w:szCs w:val="24"/>
        </w:rPr>
        <w:t xml:space="preserve"> se presentará, en diversos lugares de la ciudad, </w:t>
      </w:r>
      <w:r w:rsidRPr="001F097C">
        <w:rPr>
          <w:rFonts w:ascii="Arial" w:hAnsi="Arial" w:cs="Arial"/>
          <w:sz w:val="24"/>
          <w:szCs w:val="24"/>
        </w:rPr>
        <w:t xml:space="preserve">para homenajear a la mujer, como protagonista fundamental de los procesos de cambios y trasformaciones sociales.   </w:t>
      </w:r>
    </w:p>
    <w:p w:rsidR="007E0202" w:rsidRDefault="007E0202" w:rsidP="001F097C">
      <w:pPr>
        <w:spacing w:line="360" w:lineRule="auto"/>
        <w:rPr>
          <w:rFonts w:ascii="Arial" w:hAnsi="Arial" w:cs="Arial"/>
          <w:sz w:val="24"/>
          <w:szCs w:val="24"/>
        </w:rPr>
      </w:pPr>
    </w:p>
    <w:p w:rsidR="007E0202" w:rsidRPr="007E0202" w:rsidRDefault="007E0202" w:rsidP="001F097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E0202">
        <w:rPr>
          <w:rFonts w:ascii="Arial" w:hAnsi="Arial" w:cs="Arial"/>
          <w:sz w:val="24"/>
          <w:szCs w:val="24"/>
          <w:u w:val="single"/>
        </w:rPr>
        <w:t>Cronograma de actividades:</w:t>
      </w:r>
    </w:p>
    <w:p w:rsidR="007E0202" w:rsidRDefault="007E0202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nadas de promoción e información sobre dispositivos del Programa de Violencia de Genero </w:t>
      </w:r>
    </w:p>
    <w:p w:rsidR="007E0202" w:rsidRDefault="007E0202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 Solidario / Entrega de distinciones “La Delfina 2021” </w:t>
      </w:r>
    </w:p>
    <w:p w:rsidR="007E0202" w:rsidRDefault="007E0202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esía en Kayak Concordia – Puerto </w:t>
      </w:r>
      <w:proofErr w:type="spellStart"/>
      <w:r>
        <w:rPr>
          <w:rFonts w:ascii="Arial" w:hAnsi="Arial" w:cs="Arial"/>
          <w:sz w:val="24"/>
          <w:szCs w:val="24"/>
        </w:rPr>
        <w:t>Yeru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A2AB2" w:rsidRDefault="007E0202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naje a todas las compañeras justicialistas </w:t>
      </w:r>
      <w:r w:rsidR="001F097C" w:rsidRPr="007E0202">
        <w:rPr>
          <w:rFonts w:ascii="Arial" w:hAnsi="Arial" w:cs="Arial"/>
          <w:sz w:val="24"/>
          <w:szCs w:val="24"/>
        </w:rPr>
        <w:t xml:space="preserve"> </w:t>
      </w:r>
      <w:r w:rsidR="006C468F">
        <w:rPr>
          <w:rFonts w:ascii="Arial" w:hAnsi="Arial" w:cs="Arial"/>
          <w:sz w:val="24"/>
          <w:szCs w:val="24"/>
        </w:rPr>
        <w:t xml:space="preserve">que partieron 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nada de prevención y concientización </w:t>
      </w:r>
    </w:p>
    <w:p w:rsidR="006C468F" w:rsidRDefault="006C468F" w:rsidP="006C468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ña de Concientización y Prevención de Salud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naje a todas las mujeres Inmigrantes 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ia de emprendedoras 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a virtual “Mujeres y Empleo”: Rompiendo el techo de cristal 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uguración del taller de costura “Puntaditas que unen” </w:t>
      </w:r>
    </w:p>
    <w:p w:rsidR="006C468F" w:rsidRDefault="006C468F" w:rsidP="007E020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imiento a Mujeres destacadas de las colectividades </w:t>
      </w:r>
    </w:p>
    <w:p w:rsidR="006C468F" w:rsidRDefault="006C468F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53269" w:rsidRPr="006C468F" w:rsidRDefault="00F53269" w:rsidP="006C468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468F" w:rsidRPr="006C468F" w:rsidRDefault="006C468F" w:rsidP="006C468F">
      <w:pPr>
        <w:spacing w:line="360" w:lineRule="auto"/>
        <w:rPr>
          <w:rFonts w:ascii="Arial" w:hAnsi="Arial" w:cs="Arial"/>
          <w:sz w:val="24"/>
          <w:szCs w:val="24"/>
        </w:rPr>
      </w:pPr>
    </w:p>
    <w:p w:rsidR="00FA2AB2" w:rsidRPr="00F566D0" w:rsidRDefault="00FA2AB2" w:rsidP="00FA2A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lastRenderedPageBreak/>
        <w:t>LA HONORABLE CÁMARA DE SENADORES DE LA PROVINCIA DE ENTRE RÍOS DECLARA:</w:t>
      </w:r>
    </w:p>
    <w:p w:rsidR="00AE711C" w:rsidRDefault="00FA2AB2" w:rsidP="00AE7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t>Primero:</w:t>
      </w:r>
      <w:r>
        <w:rPr>
          <w:rFonts w:ascii="Arial" w:hAnsi="Arial" w:cs="Arial"/>
          <w:sz w:val="24"/>
          <w:szCs w:val="24"/>
        </w:rPr>
        <w:t xml:space="preserve"> De interés </w:t>
      </w:r>
      <w:r w:rsidR="00F53269">
        <w:rPr>
          <w:rFonts w:ascii="Arial" w:hAnsi="Arial" w:cs="Arial"/>
          <w:sz w:val="24"/>
          <w:szCs w:val="24"/>
        </w:rPr>
        <w:t>a las actividades conmemorativas,</w:t>
      </w:r>
      <w:r w:rsidR="00AE711C">
        <w:rPr>
          <w:rFonts w:ascii="Arial" w:hAnsi="Arial" w:cs="Arial"/>
          <w:sz w:val="24"/>
          <w:szCs w:val="24"/>
        </w:rPr>
        <w:t xml:space="preserve"> organizada</w:t>
      </w:r>
      <w:r w:rsidR="00F53269">
        <w:rPr>
          <w:rFonts w:ascii="Arial" w:hAnsi="Arial" w:cs="Arial"/>
          <w:sz w:val="24"/>
          <w:szCs w:val="24"/>
        </w:rPr>
        <w:t>s</w:t>
      </w:r>
      <w:r w:rsidR="00AE711C">
        <w:rPr>
          <w:rFonts w:ascii="Arial" w:hAnsi="Arial" w:cs="Arial"/>
          <w:sz w:val="24"/>
          <w:szCs w:val="24"/>
        </w:rPr>
        <w:t xml:space="preserve"> </w:t>
      </w:r>
      <w:r w:rsidR="00AE711C" w:rsidRPr="00376F9F">
        <w:rPr>
          <w:rFonts w:ascii="Arial" w:hAnsi="Arial" w:cs="Arial"/>
          <w:sz w:val="24"/>
          <w:szCs w:val="24"/>
        </w:rPr>
        <w:t>por la Comisión Organizadora del Mes de la Mujer de la Municipalidad</w:t>
      </w:r>
      <w:r w:rsidR="00AE711C">
        <w:rPr>
          <w:rFonts w:ascii="Arial" w:hAnsi="Arial" w:cs="Arial"/>
          <w:sz w:val="24"/>
          <w:szCs w:val="24"/>
        </w:rPr>
        <w:t xml:space="preserve"> de Concordia</w:t>
      </w:r>
      <w:r w:rsidR="00AE711C" w:rsidRPr="00376F9F">
        <w:rPr>
          <w:rFonts w:ascii="Arial" w:hAnsi="Arial" w:cs="Arial"/>
          <w:sz w:val="24"/>
          <w:szCs w:val="24"/>
        </w:rPr>
        <w:t>, junto a diversas instituciones y organizaciones de la ciudad.</w:t>
      </w:r>
    </w:p>
    <w:p w:rsidR="00AE711C" w:rsidRDefault="00FA2AB2" w:rsidP="00FA2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t>Segundo:</w:t>
      </w:r>
      <w:r>
        <w:rPr>
          <w:rFonts w:ascii="Arial" w:hAnsi="Arial" w:cs="Arial"/>
          <w:sz w:val="24"/>
          <w:szCs w:val="24"/>
        </w:rPr>
        <w:t xml:space="preserve"> Comuníquese a la Municipalidad de </w:t>
      </w:r>
      <w:r w:rsidR="00AE711C">
        <w:rPr>
          <w:rFonts w:ascii="Arial" w:hAnsi="Arial" w:cs="Arial"/>
          <w:sz w:val="24"/>
          <w:szCs w:val="24"/>
        </w:rPr>
        <w:t xml:space="preserve">la ciudad de Concordia  </w:t>
      </w:r>
    </w:p>
    <w:p w:rsidR="00FA2AB2" w:rsidRDefault="00FA2AB2" w:rsidP="00FA2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6D0">
        <w:rPr>
          <w:rFonts w:ascii="Arial" w:hAnsi="Arial" w:cs="Arial"/>
          <w:b/>
          <w:sz w:val="24"/>
          <w:szCs w:val="24"/>
        </w:rPr>
        <w:t>Tercero:</w:t>
      </w:r>
      <w:r>
        <w:rPr>
          <w:rFonts w:ascii="Arial" w:hAnsi="Arial" w:cs="Arial"/>
          <w:sz w:val="24"/>
          <w:szCs w:val="24"/>
        </w:rPr>
        <w:t xml:space="preserve"> De forma.</w:t>
      </w:r>
    </w:p>
    <w:p w:rsidR="00FA2AB2" w:rsidRDefault="00FA2AB2" w:rsidP="00FA2AB2"/>
    <w:p w:rsidR="00FA2AB2" w:rsidRDefault="00FA2AB2" w:rsidP="00FA2AB2"/>
    <w:p w:rsidR="00F11B34" w:rsidRPr="00F11B34" w:rsidRDefault="00F11B34" w:rsidP="00F11B34">
      <w:pPr>
        <w:jc w:val="both"/>
        <w:rPr>
          <w:rFonts w:asciiTheme="minorHAnsi" w:hAnsiTheme="minorHAnsi"/>
          <w:sz w:val="24"/>
          <w:szCs w:val="24"/>
        </w:rPr>
      </w:pPr>
    </w:p>
    <w:p w:rsidR="00F11B34" w:rsidRPr="00F11B34" w:rsidRDefault="00F11B34" w:rsidP="00A82CEA">
      <w:pPr>
        <w:pStyle w:val="NormalWeb"/>
        <w:spacing w:line="360" w:lineRule="auto"/>
        <w:jc w:val="both"/>
        <w:rPr>
          <w:rFonts w:asciiTheme="minorHAnsi" w:eastAsia="Calibri" w:hAnsiTheme="minorHAnsi" w:cs="Calibri"/>
        </w:rPr>
      </w:pPr>
    </w:p>
    <w:p w:rsidR="00BD21EB" w:rsidRPr="005E06E2" w:rsidRDefault="00806157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6E2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00660</wp:posOffset>
            </wp:positionV>
            <wp:extent cx="1689376" cy="1253971"/>
            <wp:effectExtent l="0" t="0" r="6350" b="3810"/>
            <wp:wrapTight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ight>
            <wp:docPr id="9" name="2 Imagen" descr="firma_digital_senado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digital_senador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76" cy="1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D7721" w:rsidRPr="005E06E2" w:rsidSect="003569D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79" w:rsidRDefault="005F0C79" w:rsidP="00DF78C2">
      <w:pPr>
        <w:spacing w:after="0" w:line="240" w:lineRule="auto"/>
      </w:pPr>
      <w:r>
        <w:separator/>
      </w:r>
    </w:p>
  </w:endnote>
  <w:endnote w:type="continuationSeparator" w:id="0">
    <w:p w:rsidR="005F0C79" w:rsidRDefault="005F0C79" w:rsidP="00D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79" w:rsidRDefault="005F0C79" w:rsidP="00DF78C2">
      <w:pPr>
        <w:spacing w:after="0" w:line="240" w:lineRule="auto"/>
      </w:pPr>
      <w:r>
        <w:separator/>
      </w:r>
    </w:p>
  </w:footnote>
  <w:footnote w:type="continuationSeparator" w:id="0">
    <w:p w:rsidR="005F0C79" w:rsidRDefault="005F0C79" w:rsidP="00D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2" w:rsidRDefault="00DF78C2" w:rsidP="00095CBA">
    <w:pPr>
      <w:pStyle w:val="Encabezado"/>
      <w:ind w:left="-1560" w:firstLine="284"/>
    </w:pPr>
    <w:r>
      <w:rPr>
        <w:noProof/>
        <w:lang w:eastAsia="es-AR"/>
      </w:rPr>
      <w:drawing>
        <wp:inline distT="0" distB="0" distL="0" distR="0">
          <wp:extent cx="7119742" cy="1261169"/>
          <wp:effectExtent l="19050" t="0" r="4958" b="0"/>
          <wp:docPr id="1" name="0 Imagen" descr="membrete h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7465" cy="126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3FA"/>
    <w:multiLevelType w:val="hybridMultilevel"/>
    <w:tmpl w:val="B2D656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30A6"/>
    <w:multiLevelType w:val="multilevel"/>
    <w:tmpl w:val="321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210C"/>
    <w:multiLevelType w:val="multilevel"/>
    <w:tmpl w:val="E0E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361F0"/>
    <w:multiLevelType w:val="hybridMultilevel"/>
    <w:tmpl w:val="5DD4226E"/>
    <w:lvl w:ilvl="0" w:tplc="9E98944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143"/>
    <w:multiLevelType w:val="hybridMultilevel"/>
    <w:tmpl w:val="4FD41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316"/>
    <w:multiLevelType w:val="hybridMultilevel"/>
    <w:tmpl w:val="E9F4E402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BB1676F"/>
    <w:multiLevelType w:val="hybridMultilevel"/>
    <w:tmpl w:val="714847E4"/>
    <w:lvl w:ilvl="0" w:tplc="18FC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E51"/>
    <w:multiLevelType w:val="hybridMultilevel"/>
    <w:tmpl w:val="03342FA4"/>
    <w:lvl w:ilvl="0" w:tplc="F10CF47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2672"/>
    <w:multiLevelType w:val="hybridMultilevel"/>
    <w:tmpl w:val="E8FCB32E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9F8281A"/>
    <w:multiLevelType w:val="hybridMultilevel"/>
    <w:tmpl w:val="FF08969C"/>
    <w:lvl w:ilvl="0" w:tplc="2FE6CFC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5BB5"/>
    <w:multiLevelType w:val="hybridMultilevel"/>
    <w:tmpl w:val="D1705CEE"/>
    <w:lvl w:ilvl="0" w:tplc="19901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405DC"/>
    <w:multiLevelType w:val="hybridMultilevel"/>
    <w:tmpl w:val="F3B4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76DB"/>
    <w:multiLevelType w:val="hybridMultilevel"/>
    <w:tmpl w:val="435A4C08"/>
    <w:lvl w:ilvl="0" w:tplc="191217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8E10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853E64"/>
    <w:multiLevelType w:val="hybridMultilevel"/>
    <w:tmpl w:val="70784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8C2"/>
    <w:rsid w:val="000144B3"/>
    <w:rsid w:val="00045505"/>
    <w:rsid w:val="00095CBA"/>
    <w:rsid w:val="000C0F11"/>
    <w:rsid w:val="000D36B0"/>
    <w:rsid w:val="000D6593"/>
    <w:rsid w:val="001B4E8D"/>
    <w:rsid w:val="001C423E"/>
    <w:rsid w:val="001F097C"/>
    <w:rsid w:val="00201F2E"/>
    <w:rsid w:val="00244D66"/>
    <w:rsid w:val="00247F3B"/>
    <w:rsid w:val="00295016"/>
    <w:rsid w:val="002B2AC9"/>
    <w:rsid w:val="002D7721"/>
    <w:rsid w:val="002E2E7E"/>
    <w:rsid w:val="00347542"/>
    <w:rsid w:val="003569D9"/>
    <w:rsid w:val="00376F9F"/>
    <w:rsid w:val="003D4411"/>
    <w:rsid w:val="00402356"/>
    <w:rsid w:val="00410699"/>
    <w:rsid w:val="00455D20"/>
    <w:rsid w:val="00493875"/>
    <w:rsid w:val="004F34D4"/>
    <w:rsid w:val="005040EE"/>
    <w:rsid w:val="00534AFF"/>
    <w:rsid w:val="00534B75"/>
    <w:rsid w:val="00590970"/>
    <w:rsid w:val="005D4577"/>
    <w:rsid w:val="005D6B10"/>
    <w:rsid w:val="005E06E2"/>
    <w:rsid w:val="005F0C79"/>
    <w:rsid w:val="0062150B"/>
    <w:rsid w:val="00651AD8"/>
    <w:rsid w:val="00664B09"/>
    <w:rsid w:val="00671A61"/>
    <w:rsid w:val="00673E38"/>
    <w:rsid w:val="006A0C84"/>
    <w:rsid w:val="006B64CD"/>
    <w:rsid w:val="006C468F"/>
    <w:rsid w:val="006C72C3"/>
    <w:rsid w:val="006F7058"/>
    <w:rsid w:val="0070009D"/>
    <w:rsid w:val="00790735"/>
    <w:rsid w:val="007921DF"/>
    <w:rsid w:val="00795814"/>
    <w:rsid w:val="007A4EF7"/>
    <w:rsid w:val="007E0202"/>
    <w:rsid w:val="007E0400"/>
    <w:rsid w:val="00806157"/>
    <w:rsid w:val="0081188F"/>
    <w:rsid w:val="008159C2"/>
    <w:rsid w:val="00831455"/>
    <w:rsid w:val="00851934"/>
    <w:rsid w:val="008857E7"/>
    <w:rsid w:val="008A37FB"/>
    <w:rsid w:val="008B13DB"/>
    <w:rsid w:val="009274DD"/>
    <w:rsid w:val="00956E4D"/>
    <w:rsid w:val="00971E8D"/>
    <w:rsid w:val="00995495"/>
    <w:rsid w:val="00A642F0"/>
    <w:rsid w:val="00A82CEA"/>
    <w:rsid w:val="00A979A6"/>
    <w:rsid w:val="00AC2CD0"/>
    <w:rsid w:val="00AE1A08"/>
    <w:rsid w:val="00AE5963"/>
    <w:rsid w:val="00AE711C"/>
    <w:rsid w:val="00B14720"/>
    <w:rsid w:val="00B21434"/>
    <w:rsid w:val="00B2246A"/>
    <w:rsid w:val="00B92579"/>
    <w:rsid w:val="00B937E6"/>
    <w:rsid w:val="00BB5898"/>
    <w:rsid w:val="00BC3A05"/>
    <w:rsid w:val="00BC6C62"/>
    <w:rsid w:val="00BD21EB"/>
    <w:rsid w:val="00BF0974"/>
    <w:rsid w:val="00C07FBD"/>
    <w:rsid w:val="00C455B0"/>
    <w:rsid w:val="00C70604"/>
    <w:rsid w:val="00C72565"/>
    <w:rsid w:val="00C74648"/>
    <w:rsid w:val="00C80E46"/>
    <w:rsid w:val="00C92AEA"/>
    <w:rsid w:val="00C93554"/>
    <w:rsid w:val="00CA19C2"/>
    <w:rsid w:val="00D0130A"/>
    <w:rsid w:val="00D15766"/>
    <w:rsid w:val="00D2732B"/>
    <w:rsid w:val="00D52C5E"/>
    <w:rsid w:val="00D81520"/>
    <w:rsid w:val="00DE55B7"/>
    <w:rsid w:val="00DE6067"/>
    <w:rsid w:val="00DF5493"/>
    <w:rsid w:val="00DF78C2"/>
    <w:rsid w:val="00E02FF6"/>
    <w:rsid w:val="00E100BA"/>
    <w:rsid w:val="00E4051B"/>
    <w:rsid w:val="00E837AF"/>
    <w:rsid w:val="00ED7F25"/>
    <w:rsid w:val="00EE79CF"/>
    <w:rsid w:val="00F11B34"/>
    <w:rsid w:val="00F2558A"/>
    <w:rsid w:val="00F51D2C"/>
    <w:rsid w:val="00F53269"/>
    <w:rsid w:val="00F566D0"/>
    <w:rsid w:val="00F573C0"/>
    <w:rsid w:val="00FA2AB2"/>
    <w:rsid w:val="00FB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68424-2D94-421D-B251-DDE7C11B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A82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2CE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A82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B1C2-9BEA-4DF5-8B6B-740967C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-</dc:creator>
  <cp:lastModifiedBy>Usuario de Windows</cp:lastModifiedBy>
  <cp:revision>5</cp:revision>
  <cp:lastPrinted>2021-03-10T00:40:00Z</cp:lastPrinted>
  <dcterms:created xsi:type="dcterms:W3CDTF">2021-03-08T21:38:00Z</dcterms:created>
  <dcterms:modified xsi:type="dcterms:W3CDTF">2021-03-10T00:40:00Z</dcterms:modified>
</cp:coreProperties>
</file>